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255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255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7370D" w:rsidRDefault="004255FC" w:rsidP="00E20C7D">
                            <w:r>
                              <w:t>POSICIONAR LENGUUETA</w:t>
                            </w:r>
                          </w:p>
                          <w:p w:rsidR="004255FC" w:rsidRDefault="004255FC" w:rsidP="00E20C7D">
                            <w:r>
                              <w:t>PULIR LENGU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27370D" w:rsidRDefault="004255FC" w:rsidP="00E20C7D">
                      <w:r>
                        <w:t>POSICIONAR LENGUUETA</w:t>
                      </w:r>
                    </w:p>
                    <w:p w:rsidR="004255FC" w:rsidRDefault="004255FC" w:rsidP="00E20C7D">
                      <w:r>
                        <w:t>PULIR LENGU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255FC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6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255FC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0.45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  <w:bookmarkStart w:id="1" w:name="_GoBack"/>
                        <w:bookmarkEnd w:id="1"/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255FC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6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255FC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.45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A9346F">
                            <w:r>
                              <w:t xml:space="preserve">Repasar i </w:t>
                            </w:r>
                            <w:proofErr w:type="spellStart"/>
                            <w:r>
                              <w:t>pul.l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ngü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ç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alt</w:t>
                            </w:r>
                            <w:proofErr w:type="spellEnd"/>
                            <w:r>
                              <w:t xml:space="preserve">. Posicionar </w:t>
                            </w: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 xml:space="preserve"> la de </w:t>
                            </w:r>
                            <w:proofErr w:type="spellStart"/>
                            <w:r>
                              <w:t>ba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´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gu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A9346F">
                      <w:r>
                        <w:t xml:space="preserve">Repasar i </w:t>
                      </w:r>
                      <w:proofErr w:type="spellStart"/>
                      <w:r>
                        <w:t>pul.l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ngü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ç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alt</w:t>
                      </w:r>
                      <w:proofErr w:type="spellEnd"/>
                      <w:r>
                        <w:t xml:space="preserve">. Posicionar </w:t>
                      </w:r>
                      <w:proofErr w:type="spellStart"/>
                      <w:r>
                        <w:t>com</w:t>
                      </w:r>
                      <w:proofErr w:type="spellEnd"/>
                      <w:r>
                        <w:t xml:space="preserve"> la de </w:t>
                      </w:r>
                      <w:proofErr w:type="spellStart"/>
                      <w:r>
                        <w:t>ba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´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gu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F9" w:rsidRDefault="00A127F9" w:rsidP="00EA554F">
      <w:r>
        <w:separator/>
      </w:r>
    </w:p>
  </w:endnote>
  <w:endnote w:type="continuationSeparator" w:id="0">
    <w:p w:rsidR="00A127F9" w:rsidRDefault="00A127F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F9" w:rsidRDefault="00A127F9" w:rsidP="00EA554F">
      <w:r>
        <w:separator/>
      </w:r>
    </w:p>
  </w:footnote>
  <w:footnote w:type="continuationSeparator" w:id="0">
    <w:p w:rsidR="00A127F9" w:rsidRDefault="00A127F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155C8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155C85">
            <w:rPr>
              <w:b/>
              <w:sz w:val="28"/>
              <w:szCs w:val="28"/>
            </w:rPr>
            <w:t>16/06</w:t>
          </w:r>
          <w:r w:rsidR="00533BA7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210F4"/>
    <w:rsid w:val="00155C85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3714"/>
    <w:rsid w:val="00404C3A"/>
    <w:rsid w:val="004255FC"/>
    <w:rsid w:val="004379CE"/>
    <w:rsid w:val="004D6F2B"/>
    <w:rsid w:val="004E18ED"/>
    <w:rsid w:val="00533BA7"/>
    <w:rsid w:val="00561505"/>
    <w:rsid w:val="005B3E96"/>
    <w:rsid w:val="00665B68"/>
    <w:rsid w:val="006E1D08"/>
    <w:rsid w:val="00764FC1"/>
    <w:rsid w:val="00783AF7"/>
    <w:rsid w:val="007E5F26"/>
    <w:rsid w:val="0087147E"/>
    <w:rsid w:val="008F04C5"/>
    <w:rsid w:val="00944238"/>
    <w:rsid w:val="009C210F"/>
    <w:rsid w:val="009E2732"/>
    <w:rsid w:val="00A127F9"/>
    <w:rsid w:val="00A9346F"/>
    <w:rsid w:val="00AF56E7"/>
    <w:rsid w:val="00B50953"/>
    <w:rsid w:val="00B57CD3"/>
    <w:rsid w:val="00C03DA3"/>
    <w:rsid w:val="00D36347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76AF-9C5F-4659-BFE8-AE507C6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06-16T07:20:00Z</dcterms:created>
  <dcterms:modified xsi:type="dcterms:W3CDTF">2016-06-16T07:20:00Z</dcterms:modified>
</cp:coreProperties>
</file>